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A9" w:rsidRPr="001843A9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66AB">
        <w:rPr>
          <w:rFonts w:ascii="Times New Roman" w:hAnsi="Times New Roman" w:cs="Times New Roman"/>
          <w:sz w:val="24"/>
          <w:szCs w:val="24"/>
        </w:rPr>
        <w:t>3</w:t>
      </w:r>
    </w:p>
    <w:p w:rsidR="001843A9" w:rsidRPr="001843A9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>к Приказу комитета социального развития Администрации Петрозаводского городского округа</w:t>
      </w:r>
    </w:p>
    <w:p w:rsidR="001843A9" w:rsidRPr="001843A9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843A9">
        <w:rPr>
          <w:rFonts w:ascii="Times New Roman" w:hAnsi="Times New Roman" w:cs="Times New Roman"/>
          <w:sz w:val="24"/>
          <w:szCs w:val="24"/>
        </w:rPr>
        <w:t xml:space="preserve">от </w:t>
      </w:r>
      <w:r w:rsidR="00A87B37">
        <w:rPr>
          <w:rFonts w:ascii="Times New Roman" w:hAnsi="Times New Roman" w:cs="Times New Roman"/>
          <w:sz w:val="24"/>
          <w:szCs w:val="24"/>
        </w:rPr>
        <w:t xml:space="preserve">   </w:t>
      </w:r>
      <w:r w:rsidR="003D0291">
        <w:rPr>
          <w:rFonts w:ascii="Times New Roman" w:hAnsi="Times New Roman" w:cs="Times New Roman"/>
          <w:sz w:val="24"/>
          <w:szCs w:val="24"/>
        </w:rPr>
        <w:t>.</w:t>
      </w:r>
      <w:r w:rsidR="0055539E">
        <w:rPr>
          <w:rFonts w:ascii="Times New Roman" w:hAnsi="Times New Roman" w:cs="Times New Roman"/>
          <w:sz w:val="24"/>
          <w:szCs w:val="24"/>
        </w:rPr>
        <w:t>10</w:t>
      </w:r>
      <w:r w:rsidR="003D0291">
        <w:rPr>
          <w:rFonts w:ascii="Times New Roman" w:hAnsi="Times New Roman" w:cs="Times New Roman"/>
          <w:sz w:val="24"/>
          <w:szCs w:val="24"/>
        </w:rPr>
        <w:t>.</w:t>
      </w:r>
      <w:r w:rsidR="001E1DE7">
        <w:rPr>
          <w:rFonts w:ascii="Times New Roman" w:hAnsi="Times New Roman" w:cs="Times New Roman"/>
          <w:sz w:val="24"/>
          <w:szCs w:val="24"/>
        </w:rPr>
        <w:t>202</w:t>
      </w:r>
      <w:r w:rsidR="00A87B37">
        <w:rPr>
          <w:rFonts w:ascii="Times New Roman" w:hAnsi="Times New Roman" w:cs="Times New Roman"/>
          <w:sz w:val="24"/>
          <w:szCs w:val="24"/>
        </w:rPr>
        <w:t>5</w:t>
      </w:r>
      <w:r w:rsidR="001E1DE7">
        <w:rPr>
          <w:rFonts w:ascii="Times New Roman" w:hAnsi="Times New Roman" w:cs="Times New Roman"/>
          <w:sz w:val="24"/>
          <w:szCs w:val="24"/>
        </w:rPr>
        <w:t xml:space="preserve"> </w:t>
      </w:r>
      <w:r w:rsidRPr="001843A9">
        <w:rPr>
          <w:rFonts w:ascii="Times New Roman" w:hAnsi="Times New Roman" w:cs="Times New Roman"/>
          <w:sz w:val="24"/>
          <w:szCs w:val="24"/>
        </w:rPr>
        <w:t>№</w:t>
      </w:r>
      <w:r w:rsidR="00AC4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A9" w:rsidRDefault="001843A9" w:rsidP="00572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EE" w:rsidRDefault="00721F4E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ки проведения </w:t>
      </w:r>
      <w:r w:rsidR="00572AEE" w:rsidRPr="00CC46A1">
        <w:rPr>
          <w:rFonts w:ascii="Times New Roman" w:hAnsi="Times New Roman"/>
          <w:b/>
          <w:sz w:val="28"/>
          <w:szCs w:val="28"/>
        </w:rPr>
        <w:t xml:space="preserve">муниципального этапа Олимпиады в соответствии с графиком </w:t>
      </w:r>
      <w:r w:rsidR="00572AEE" w:rsidRPr="00577DD9">
        <w:rPr>
          <w:rFonts w:ascii="Times New Roman" w:hAnsi="Times New Roman"/>
          <w:b/>
          <w:sz w:val="28"/>
          <w:szCs w:val="28"/>
        </w:rPr>
        <w:t>в 20</w:t>
      </w:r>
      <w:r w:rsidR="001E1DE7">
        <w:rPr>
          <w:rFonts w:ascii="Times New Roman" w:hAnsi="Times New Roman"/>
          <w:b/>
          <w:sz w:val="28"/>
          <w:szCs w:val="28"/>
        </w:rPr>
        <w:t>2</w:t>
      </w:r>
      <w:r w:rsidR="00A87B37">
        <w:rPr>
          <w:rFonts w:ascii="Times New Roman" w:hAnsi="Times New Roman"/>
          <w:b/>
          <w:sz w:val="28"/>
          <w:szCs w:val="28"/>
        </w:rPr>
        <w:t>5</w:t>
      </w:r>
      <w:r w:rsidR="001E1DE7">
        <w:rPr>
          <w:rFonts w:ascii="Times New Roman" w:hAnsi="Times New Roman"/>
          <w:b/>
          <w:sz w:val="28"/>
          <w:szCs w:val="28"/>
        </w:rPr>
        <w:t>/202</w:t>
      </w:r>
      <w:r w:rsidR="00A87B37">
        <w:rPr>
          <w:rFonts w:ascii="Times New Roman" w:hAnsi="Times New Roman"/>
          <w:b/>
          <w:sz w:val="28"/>
          <w:szCs w:val="28"/>
        </w:rPr>
        <w:t>6</w:t>
      </w:r>
      <w:r w:rsidR="00572AEE">
        <w:rPr>
          <w:rFonts w:ascii="Times New Roman" w:hAnsi="Times New Roman"/>
          <w:b/>
          <w:sz w:val="28"/>
          <w:szCs w:val="28"/>
        </w:rPr>
        <w:t xml:space="preserve"> </w:t>
      </w:r>
      <w:r w:rsidR="00572AEE" w:rsidRPr="00577DD9">
        <w:rPr>
          <w:rFonts w:ascii="Times New Roman" w:hAnsi="Times New Roman"/>
          <w:b/>
          <w:sz w:val="28"/>
          <w:szCs w:val="28"/>
        </w:rPr>
        <w:t>учебном году</w:t>
      </w:r>
      <w:r w:rsidR="00572AEE" w:rsidRPr="00577DD9">
        <w:rPr>
          <w:rFonts w:ascii="Times New Roman" w:hAnsi="Times New Roman"/>
          <w:sz w:val="28"/>
          <w:szCs w:val="28"/>
        </w:rPr>
        <w:t xml:space="preserve"> </w:t>
      </w:r>
    </w:p>
    <w:p w:rsidR="00F91D5C" w:rsidRDefault="00F91D5C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7"/>
        <w:gridCol w:w="2191"/>
        <w:gridCol w:w="3054"/>
        <w:gridCol w:w="1985"/>
      </w:tblGrid>
      <w:tr w:rsidR="00AC52F6" w:rsidRPr="00262195" w:rsidTr="00E25DF9">
        <w:trPr>
          <w:trHeight w:val="751"/>
          <w:jc w:val="center"/>
        </w:trPr>
        <w:tc>
          <w:tcPr>
            <w:tcW w:w="2907" w:type="dxa"/>
            <w:vAlign w:val="center"/>
          </w:tcPr>
          <w:p w:rsidR="00AC52F6" w:rsidRPr="00262195" w:rsidRDefault="00AC52F6" w:rsidP="008C2E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бщеобраз</w:t>
            </w:r>
            <w:r w:rsidRPr="00262195">
              <w:rPr>
                <w:rFonts w:ascii="Times New Roman" w:hAnsi="Times New Roman"/>
                <w:b/>
                <w:sz w:val="24"/>
                <w:szCs w:val="24"/>
              </w:rPr>
              <w:t>овательного предмета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95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29"/>
            <w:bookmarkStart w:id="1" w:name="OLE_LINK30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и  проведения олимпиады</w:t>
            </w:r>
            <w:bookmarkEnd w:id="0"/>
            <w:bookmarkEnd w:id="1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52F6" w:rsidRPr="00262195" w:rsidRDefault="00AC52F6" w:rsidP="008C2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OLE_LINK31"/>
            <w:bookmarkStart w:id="3" w:name="OLE_LINK32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начала олимпиады </w:t>
            </w:r>
            <w:bookmarkEnd w:id="2"/>
            <w:bookmarkEnd w:id="3"/>
            <w:r w:rsidRPr="0026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едмету</w:t>
            </w:r>
          </w:p>
        </w:tc>
      </w:tr>
      <w:tr w:rsidR="00E86488" w:rsidRPr="00262195" w:rsidTr="00642F29">
        <w:trPr>
          <w:trHeight w:val="751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trHeight w:val="751"/>
          <w:jc w:val="center"/>
        </w:trPr>
        <w:tc>
          <w:tcPr>
            <w:tcW w:w="2907" w:type="dxa"/>
            <w:vAlign w:val="center"/>
          </w:tcPr>
          <w:p w:rsidR="00E86488" w:rsidRPr="00262195" w:rsidRDefault="00E86488" w:rsidP="00E864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219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  <w:vAlign w:val="center"/>
          </w:tcPr>
          <w:p w:rsidR="00E86488" w:rsidRPr="00262195" w:rsidRDefault="00E86488" w:rsidP="00E8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7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86488" w:rsidRPr="00262195" w:rsidRDefault="00E86488" w:rsidP="00E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86488" w:rsidRPr="00262195" w:rsidTr="00E25DF9">
        <w:trPr>
          <w:trHeight w:val="645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trHeight w:val="257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trHeight w:val="307"/>
          <w:jc w:val="center"/>
        </w:trPr>
        <w:tc>
          <w:tcPr>
            <w:tcW w:w="2907" w:type="dxa"/>
          </w:tcPr>
          <w:p w:rsidR="00E86488" w:rsidRPr="00262195" w:rsidRDefault="00235F0D" w:rsidP="0023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8F15F6" w:rsidRDefault="008C4B69" w:rsidP="00E8648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5:0</w:t>
            </w:r>
            <w:r w:rsidR="00E86488" w:rsidRPr="008F15F6">
              <w:rPr>
                <w:b/>
                <w:sz w:val="24"/>
              </w:rPr>
              <w:t>0</w:t>
            </w:r>
          </w:p>
        </w:tc>
      </w:tr>
      <w:tr w:rsidR="00E86488" w:rsidRPr="00262195" w:rsidTr="00E25DF9">
        <w:trPr>
          <w:trHeight w:val="485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msonormalmailrucssattributepostfix"/>
              <w:spacing w:beforeAutospacing="0" w:after="0" w:afterAutospacing="0"/>
            </w:pPr>
            <w:r w:rsidRPr="00262195">
              <w:t>МОУ «</w:t>
            </w:r>
            <w:r>
              <w:t>Средняя школа №9</w:t>
            </w:r>
            <w:r w:rsidRPr="00262195"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msobodytextmailrucssattributepostfix"/>
              <w:spacing w:beforeAutospacing="0" w:after="0" w:afterAutospacing="0" w:line="320" w:lineRule="atLeast"/>
              <w:jc w:val="center"/>
            </w:pPr>
            <w:r w:rsidRPr="00262195">
              <w:t>14:00</w:t>
            </w:r>
          </w:p>
        </w:tc>
      </w:tr>
      <w:tr w:rsidR="00E86488" w:rsidRPr="00262195" w:rsidTr="00E25DF9">
        <w:trPr>
          <w:trHeight w:val="677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омоносовская гимнази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trHeight w:val="1102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безопасность)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proofErr w:type="gramStart"/>
            <w:r w:rsidRPr="00262195">
              <w:rPr>
                <w:sz w:val="24"/>
              </w:rPr>
              <w:t xml:space="preserve">ПетрГУ </w:t>
            </w:r>
            <w:r w:rsidR="00DE35F5">
              <w:rPr>
                <w:sz w:val="24"/>
              </w:rPr>
              <w:t>,</w:t>
            </w:r>
            <w:proofErr w:type="gramEnd"/>
          </w:p>
          <w:p w:rsidR="00DE35F5" w:rsidRPr="00DE35F5" w:rsidRDefault="00DE35F5" w:rsidP="00E86488">
            <w:pPr>
              <w:pStyle w:val="a3"/>
              <w:spacing w:line="276" w:lineRule="auto"/>
              <w:jc w:val="left"/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пр.</w:t>
            </w:r>
            <w:r w:rsidRPr="00DE35F5">
              <w:rPr>
                <w:color w:val="FF0000"/>
                <w:sz w:val="24"/>
              </w:rPr>
              <w:t>Ленина</w:t>
            </w:r>
            <w:proofErr w:type="spellEnd"/>
            <w:r w:rsidRPr="00DE35F5">
              <w:rPr>
                <w:color w:val="FF0000"/>
                <w:sz w:val="24"/>
              </w:rPr>
              <w:t>, 33</w:t>
            </w:r>
          </w:p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(на согласовании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Pr="008F15F6" w:rsidRDefault="00E86488" w:rsidP="00E8648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0:00</w:t>
            </w:r>
          </w:p>
        </w:tc>
      </w:tr>
      <w:tr w:rsidR="00E86488" w:rsidRPr="00262195" w:rsidTr="00E25DF9">
        <w:trPr>
          <w:trHeight w:val="1102"/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E86488" w:rsidRDefault="009F5580" w:rsidP="009F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5</w:t>
            </w:r>
          </w:p>
          <w:p w:rsidR="009F5580" w:rsidRPr="00262195" w:rsidRDefault="009F5580" w:rsidP="009F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86488" w:rsidRDefault="00E86488" w:rsidP="00AB2F5F">
            <w:pPr>
              <w:pStyle w:val="a3"/>
              <w:spacing w:line="276" w:lineRule="auto"/>
              <w:jc w:val="left"/>
            </w:pPr>
            <w:r w:rsidRPr="005B7814">
              <w:rPr>
                <w:sz w:val="24"/>
              </w:rPr>
              <w:t>МОУ «Средняя школа №</w:t>
            </w:r>
            <w:r>
              <w:rPr>
                <w:sz w:val="24"/>
              </w:rPr>
              <w:t>34</w:t>
            </w:r>
            <w:r w:rsidRPr="005B7814">
              <w:rPr>
                <w:sz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6488" w:rsidRDefault="00E86488" w:rsidP="00E86488">
            <w:pPr>
              <w:jc w:val="center"/>
              <w:rPr>
                <w:sz w:val="24"/>
              </w:rPr>
            </w:pPr>
            <w:r w:rsidRPr="004745BA">
              <w:rPr>
                <w:sz w:val="24"/>
              </w:rPr>
              <w:t>14:00</w:t>
            </w:r>
          </w:p>
          <w:p w:rsidR="009F5580" w:rsidRDefault="009F5580" w:rsidP="009F5580">
            <w:pPr>
              <w:jc w:val="center"/>
            </w:pPr>
            <w:r>
              <w:rPr>
                <w:sz w:val="24"/>
              </w:rPr>
              <w:t>13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  <w:vMerge w:val="restart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28761992"/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СОШ 55»</w:t>
            </w:r>
          </w:p>
        </w:tc>
        <w:tc>
          <w:tcPr>
            <w:tcW w:w="1985" w:type="dxa"/>
          </w:tcPr>
          <w:p w:rsidR="00E86488" w:rsidRPr="008F15F6" w:rsidRDefault="00E86488" w:rsidP="00E86488">
            <w:pPr>
              <w:pStyle w:val="a3"/>
              <w:spacing w:line="276" w:lineRule="auto"/>
              <w:jc w:val="left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 xml:space="preserve">14:00 (7-8 </w:t>
            </w:r>
            <w:proofErr w:type="spellStart"/>
            <w:r w:rsidRPr="008F15F6">
              <w:rPr>
                <w:b/>
                <w:sz w:val="24"/>
              </w:rPr>
              <w:t>кл</w:t>
            </w:r>
            <w:proofErr w:type="spellEnd"/>
            <w:r w:rsidRPr="008F15F6">
              <w:rPr>
                <w:b/>
                <w:sz w:val="24"/>
              </w:rPr>
              <w:t>)</w:t>
            </w:r>
          </w:p>
          <w:p w:rsidR="00E86488" w:rsidRPr="008F15F6" w:rsidRDefault="00E86488" w:rsidP="00E86488">
            <w:pPr>
              <w:pStyle w:val="a3"/>
              <w:spacing w:line="276" w:lineRule="auto"/>
              <w:jc w:val="left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 xml:space="preserve">15:00 (9-11 </w:t>
            </w:r>
            <w:proofErr w:type="spellStart"/>
            <w:r w:rsidRPr="008F15F6">
              <w:rPr>
                <w:b/>
                <w:sz w:val="24"/>
              </w:rPr>
              <w:t>кл</w:t>
            </w:r>
            <w:proofErr w:type="spellEnd"/>
            <w:r w:rsidRPr="008F15F6">
              <w:rPr>
                <w:b/>
                <w:sz w:val="24"/>
              </w:rPr>
              <w:t>)</w:t>
            </w:r>
          </w:p>
        </w:tc>
      </w:tr>
      <w:bookmarkEnd w:id="4"/>
      <w:tr w:rsidR="00E86488" w:rsidRPr="00262195" w:rsidTr="00E25DF9">
        <w:trPr>
          <w:jc w:val="center"/>
        </w:trPr>
        <w:tc>
          <w:tcPr>
            <w:tcW w:w="2907" w:type="dxa"/>
            <w:vMerge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СОШ 55»</w:t>
            </w:r>
          </w:p>
        </w:tc>
        <w:tc>
          <w:tcPr>
            <w:tcW w:w="1985" w:type="dxa"/>
          </w:tcPr>
          <w:p w:rsidR="00E86488" w:rsidRPr="008F15F6" w:rsidRDefault="00E86488" w:rsidP="00E86488">
            <w:pPr>
              <w:pStyle w:val="a3"/>
              <w:spacing w:line="276" w:lineRule="auto"/>
              <w:jc w:val="left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 xml:space="preserve">10:00 (7-8 </w:t>
            </w:r>
            <w:proofErr w:type="spellStart"/>
            <w:r w:rsidRPr="008F15F6">
              <w:rPr>
                <w:b/>
                <w:sz w:val="24"/>
              </w:rPr>
              <w:t>кл</w:t>
            </w:r>
            <w:proofErr w:type="spellEnd"/>
            <w:r w:rsidRPr="008F15F6">
              <w:rPr>
                <w:b/>
                <w:sz w:val="24"/>
              </w:rPr>
              <w:t>)</w:t>
            </w:r>
          </w:p>
          <w:p w:rsidR="00E86488" w:rsidRPr="008F15F6" w:rsidRDefault="00E86488" w:rsidP="00E86488">
            <w:pPr>
              <w:pStyle w:val="a3"/>
              <w:spacing w:line="276" w:lineRule="auto"/>
              <w:jc w:val="left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 xml:space="preserve">14:00 (9-11 </w:t>
            </w:r>
            <w:proofErr w:type="spellStart"/>
            <w:r w:rsidRPr="008F15F6">
              <w:rPr>
                <w:b/>
                <w:sz w:val="24"/>
              </w:rPr>
              <w:t>кл</w:t>
            </w:r>
            <w:proofErr w:type="spellEnd"/>
            <w:r w:rsidRPr="008F15F6">
              <w:rPr>
                <w:b/>
                <w:sz w:val="24"/>
              </w:rPr>
              <w:t>)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усственный интеллект)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5</w:t>
            </w:r>
          </w:p>
        </w:tc>
        <w:tc>
          <w:tcPr>
            <w:tcW w:w="3054" w:type="dxa"/>
          </w:tcPr>
          <w:p w:rsidR="00E86488" w:rsidRDefault="00DE35F5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етрГУ,</w:t>
            </w:r>
          </w:p>
          <w:p w:rsidR="00DE35F5" w:rsidRPr="00DE35F5" w:rsidRDefault="00DE35F5" w:rsidP="00DE35F5">
            <w:pPr>
              <w:pStyle w:val="a3"/>
              <w:spacing w:line="276" w:lineRule="auto"/>
              <w:jc w:val="left"/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пр.</w:t>
            </w:r>
            <w:r w:rsidRPr="00DE35F5">
              <w:rPr>
                <w:color w:val="FF0000"/>
                <w:sz w:val="24"/>
              </w:rPr>
              <w:t>Ленина</w:t>
            </w:r>
            <w:proofErr w:type="spellEnd"/>
            <w:r w:rsidRPr="00DE35F5">
              <w:rPr>
                <w:color w:val="FF0000"/>
                <w:sz w:val="24"/>
              </w:rPr>
              <w:t>, 33</w:t>
            </w:r>
          </w:p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(на согласовании)</w:t>
            </w:r>
          </w:p>
        </w:tc>
        <w:tc>
          <w:tcPr>
            <w:tcW w:w="1985" w:type="dxa"/>
          </w:tcPr>
          <w:p w:rsidR="00E86488" w:rsidRPr="008F15F6" w:rsidRDefault="00E86488" w:rsidP="00E8648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0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rFonts w:eastAsiaTheme="minorEastAsia"/>
                <w:sz w:val="24"/>
              </w:rPr>
            </w:pPr>
            <w:r w:rsidRPr="00262195">
              <w:rPr>
                <w:rFonts w:eastAsiaTheme="minorEastAsia"/>
                <w:sz w:val="24"/>
              </w:rPr>
              <w:t>М</w:t>
            </w:r>
            <w:r>
              <w:rPr>
                <w:rFonts w:eastAsiaTheme="minorEastAsia"/>
                <w:sz w:val="24"/>
              </w:rPr>
              <w:t>ОУ «Средняя школа №38</w:t>
            </w:r>
            <w:r w:rsidRPr="00262195">
              <w:rPr>
                <w:rFonts w:eastAsiaTheme="minorEastAsia"/>
                <w:sz w:val="24"/>
              </w:rPr>
              <w:t>»</w:t>
            </w:r>
          </w:p>
        </w:tc>
        <w:tc>
          <w:tcPr>
            <w:tcW w:w="1985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262195">
              <w:rPr>
                <w:rFonts w:eastAsiaTheme="minorEastAsia"/>
                <w:sz w:val="24"/>
              </w:rPr>
              <w:t>14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Университетский лицей»</w:t>
            </w:r>
          </w:p>
        </w:tc>
        <w:tc>
          <w:tcPr>
            <w:tcW w:w="1985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</w:tcPr>
          <w:p w:rsidR="00E86488" w:rsidRPr="008F15F6" w:rsidRDefault="008C4B69" w:rsidP="00E8648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5:0</w:t>
            </w:r>
            <w:r w:rsidR="00E86488" w:rsidRPr="008F15F6">
              <w:rPr>
                <w:b/>
                <w:sz w:val="24"/>
              </w:rPr>
              <w:t>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 2025</w:t>
            </w:r>
          </w:p>
        </w:tc>
        <w:tc>
          <w:tcPr>
            <w:tcW w:w="3054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№1»</w:t>
            </w:r>
          </w:p>
        </w:tc>
        <w:tc>
          <w:tcPr>
            <w:tcW w:w="1985" w:type="dxa"/>
          </w:tcPr>
          <w:p w:rsidR="00E86488" w:rsidRPr="00262195" w:rsidRDefault="00E86488" w:rsidP="00E86488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E86488" w:rsidRPr="00262195" w:rsidTr="00E25DF9">
        <w:trPr>
          <w:jc w:val="center"/>
        </w:trPr>
        <w:tc>
          <w:tcPr>
            <w:tcW w:w="2907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бототехника)</w:t>
            </w:r>
          </w:p>
        </w:tc>
        <w:tc>
          <w:tcPr>
            <w:tcW w:w="2191" w:type="dxa"/>
          </w:tcPr>
          <w:p w:rsidR="00E86488" w:rsidRPr="00262195" w:rsidRDefault="00E86488" w:rsidP="00E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 2025</w:t>
            </w:r>
          </w:p>
        </w:tc>
        <w:tc>
          <w:tcPr>
            <w:tcW w:w="3054" w:type="dxa"/>
          </w:tcPr>
          <w:p w:rsidR="00DE35F5" w:rsidRDefault="00DE35F5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етрГУ,</w:t>
            </w:r>
          </w:p>
          <w:p w:rsidR="00E86488" w:rsidRPr="00DE35F5" w:rsidRDefault="00DE35F5" w:rsidP="00E86488">
            <w:pPr>
              <w:pStyle w:val="a3"/>
              <w:spacing w:line="276" w:lineRule="auto"/>
              <w:jc w:val="left"/>
              <w:rPr>
                <w:color w:val="FF0000"/>
                <w:sz w:val="24"/>
              </w:rPr>
            </w:pPr>
            <w:r w:rsidRPr="00DE35F5">
              <w:rPr>
                <w:color w:val="FF0000"/>
                <w:sz w:val="24"/>
              </w:rPr>
              <w:t xml:space="preserve"> </w:t>
            </w:r>
            <w:proofErr w:type="spellStart"/>
            <w:r w:rsidRPr="00DE35F5">
              <w:rPr>
                <w:color w:val="FF0000"/>
                <w:sz w:val="24"/>
              </w:rPr>
              <w:t>улПушкинская</w:t>
            </w:r>
            <w:proofErr w:type="spellEnd"/>
            <w:r w:rsidRPr="00DE35F5">
              <w:rPr>
                <w:color w:val="FF0000"/>
                <w:sz w:val="24"/>
              </w:rPr>
              <w:t>, 17</w:t>
            </w:r>
          </w:p>
          <w:p w:rsidR="00E86488" w:rsidRPr="00262195" w:rsidRDefault="00E86488" w:rsidP="00E86488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(на согласовании)</w:t>
            </w:r>
          </w:p>
        </w:tc>
        <w:tc>
          <w:tcPr>
            <w:tcW w:w="1985" w:type="dxa"/>
          </w:tcPr>
          <w:p w:rsidR="00E86488" w:rsidRPr="008F15F6" w:rsidRDefault="00E86488" w:rsidP="00E86488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0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 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Лицей  №1»</w:t>
            </w:r>
          </w:p>
        </w:tc>
        <w:tc>
          <w:tcPr>
            <w:tcW w:w="1985" w:type="dxa"/>
          </w:tcPr>
          <w:p w:rsidR="00AC664D" w:rsidRPr="00262195" w:rsidRDefault="00AC664D" w:rsidP="00AC66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ирование)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2025</w:t>
            </w:r>
          </w:p>
        </w:tc>
        <w:tc>
          <w:tcPr>
            <w:tcW w:w="3054" w:type="dxa"/>
          </w:tcPr>
          <w:p w:rsidR="00AC664D" w:rsidRDefault="00DE35F5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етрГУ,</w:t>
            </w:r>
          </w:p>
          <w:p w:rsidR="00DE35F5" w:rsidRPr="00DE35F5" w:rsidRDefault="00DE35F5" w:rsidP="00DE35F5">
            <w:pPr>
              <w:pStyle w:val="a3"/>
              <w:spacing w:line="276" w:lineRule="auto"/>
              <w:jc w:val="left"/>
              <w:rPr>
                <w:color w:val="FF0000"/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пр.</w:t>
            </w:r>
            <w:r w:rsidRPr="00DE35F5">
              <w:rPr>
                <w:color w:val="FF0000"/>
                <w:sz w:val="24"/>
              </w:rPr>
              <w:t>Ленина</w:t>
            </w:r>
            <w:proofErr w:type="spellEnd"/>
            <w:r w:rsidRPr="00DE35F5">
              <w:rPr>
                <w:color w:val="FF0000"/>
                <w:sz w:val="24"/>
              </w:rPr>
              <w:t>, 33</w:t>
            </w:r>
          </w:p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5" w:name="_GoBack"/>
            <w:bookmarkEnd w:id="5"/>
            <w:r w:rsidRPr="00262195">
              <w:rPr>
                <w:sz w:val="24"/>
              </w:rPr>
              <w:t>(на согласовании)</w:t>
            </w:r>
          </w:p>
        </w:tc>
        <w:tc>
          <w:tcPr>
            <w:tcW w:w="1985" w:type="dxa"/>
          </w:tcPr>
          <w:p w:rsidR="00AC664D" w:rsidRPr="008F15F6" w:rsidRDefault="00AC664D" w:rsidP="00AC664D">
            <w:pPr>
              <w:pStyle w:val="a3"/>
              <w:spacing w:line="276" w:lineRule="auto"/>
              <w:jc w:val="center"/>
              <w:rPr>
                <w:b/>
                <w:sz w:val="24"/>
              </w:rPr>
            </w:pPr>
            <w:r w:rsidRPr="008F15F6">
              <w:rPr>
                <w:b/>
                <w:sz w:val="24"/>
              </w:rPr>
              <w:t>10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 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10 декабря 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 xml:space="preserve">ПетрГУ </w:t>
            </w:r>
          </w:p>
          <w:p w:rsidR="00AC664D" w:rsidRPr="00262195" w:rsidRDefault="00AC664D" w:rsidP="00AC664D">
            <w:pPr>
              <w:pStyle w:val="msonormalmailrucssattributepostfix"/>
              <w:spacing w:beforeAutospacing="0" w:after="0" w:afterAutospacing="0"/>
            </w:pPr>
            <w:r w:rsidRPr="00262195">
              <w:t>(на согласовании)</w:t>
            </w:r>
          </w:p>
        </w:tc>
        <w:tc>
          <w:tcPr>
            <w:tcW w:w="1985" w:type="dxa"/>
          </w:tcPr>
          <w:p w:rsidR="00AC664D" w:rsidRPr="008F15F6" w:rsidRDefault="000B6B4F" w:rsidP="00AC664D">
            <w:pPr>
              <w:pStyle w:val="msobodytextmailrucssattributepostfix"/>
              <w:spacing w:beforeAutospacing="0" w:after="0" w:afterAutospacing="0" w:line="320" w:lineRule="atLeast"/>
              <w:jc w:val="center"/>
              <w:rPr>
                <w:b/>
              </w:rPr>
            </w:pPr>
            <w:r w:rsidRPr="008F15F6">
              <w:rPr>
                <w:b/>
              </w:rPr>
              <w:t>10</w:t>
            </w:r>
            <w:r w:rsidR="00AC664D" w:rsidRPr="008F15F6">
              <w:rPr>
                <w:b/>
              </w:rPr>
              <w:t>:0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235F0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262195">
              <w:rPr>
                <w:sz w:val="24"/>
              </w:rPr>
              <w:t>МОУ «Гимназия №17»</w:t>
            </w:r>
          </w:p>
        </w:tc>
        <w:tc>
          <w:tcPr>
            <w:tcW w:w="1985" w:type="dxa"/>
          </w:tcPr>
          <w:p w:rsidR="00AC664D" w:rsidRPr="008F15F6" w:rsidRDefault="00803F31" w:rsidP="00803F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C664D" w:rsidRPr="008F1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F1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C664D" w:rsidRPr="008F1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664D" w:rsidRPr="00262195" w:rsidTr="00E25DF9">
        <w:trPr>
          <w:jc w:val="center"/>
        </w:trPr>
        <w:tc>
          <w:tcPr>
            <w:tcW w:w="2907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91" w:type="dxa"/>
          </w:tcPr>
          <w:p w:rsidR="00AC664D" w:rsidRPr="00262195" w:rsidRDefault="00AC664D" w:rsidP="00AC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25</w:t>
            </w:r>
          </w:p>
        </w:tc>
        <w:tc>
          <w:tcPr>
            <w:tcW w:w="3054" w:type="dxa"/>
          </w:tcPr>
          <w:p w:rsidR="00AC664D" w:rsidRPr="00262195" w:rsidRDefault="00AC664D" w:rsidP="00AC66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3</w:t>
            </w:r>
            <w:r w:rsidRPr="00262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664D" w:rsidRPr="00262195" w:rsidRDefault="00AC664D" w:rsidP="00AC664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62195">
              <w:rPr>
                <w:sz w:val="24"/>
              </w:rPr>
              <w:t>14:00</w:t>
            </w:r>
          </w:p>
        </w:tc>
      </w:tr>
    </w:tbl>
    <w:p w:rsidR="00023BFA" w:rsidRDefault="00023BFA" w:rsidP="00CF55F8">
      <w:pPr>
        <w:rPr>
          <w:sz w:val="28"/>
          <w:szCs w:val="28"/>
        </w:rPr>
      </w:pPr>
    </w:p>
    <w:p w:rsidR="0075645F" w:rsidRDefault="0075645F" w:rsidP="00772339"/>
    <w:sectPr w:rsidR="0075645F" w:rsidSect="00DD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F8"/>
    <w:rsid w:val="00002BCC"/>
    <w:rsid w:val="0001498D"/>
    <w:rsid w:val="00023BFA"/>
    <w:rsid w:val="000255F6"/>
    <w:rsid w:val="00025CEC"/>
    <w:rsid w:val="0004604D"/>
    <w:rsid w:val="00053FF8"/>
    <w:rsid w:val="000572AB"/>
    <w:rsid w:val="00066384"/>
    <w:rsid w:val="000855DB"/>
    <w:rsid w:val="000A3ECD"/>
    <w:rsid w:val="000B3593"/>
    <w:rsid w:val="000B4A4D"/>
    <w:rsid w:val="000B5BC4"/>
    <w:rsid w:val="000B6B4F"/>
    <w:rsid w:val="000D0988"/>
    <w:rsid w:val="000D32EC"/>
    <w:rsid w:val="001151B8"/>
    <w:rsid w:val="001213EB"/>
    <w:rsid w:val="0012338D"/>
    <w:rsid w:val="00127EB0"/>
    <w:rsid w:val="00134CDF"/>
    <w:rsid w:val="00150408"/>
    <w:rsid w:val="00152B0C"/>
    <w:rsid w:val="00167082"/>
    <w:rsid w:val="00172349"/>
    <w:rsid w:val="0018087A"/>
    <w:rsid w:val="001843A9"/>
    <w:rsid w:val="001A4304"/>
    <w:rsid w:val="001A5C60"/>
    <w:rsid w:val="001B078A"/>
    <w:rsid w:val="001B67C8"/>
    <w:rsid w:val="001D2828"/>
    <w:rsid w:val="001E1DE7"/>
    <w:rsid w:val="001F0A78"/>
    <w:rsid w:val="00203565"/>
    <w:rsid w:val="00221E6E"/>
    <w:rsid w:val="00235F0D"/>
    <w:rsid w:val="00244852"/>
    <w:rsid w:val="00262195"/>
    <w:rsid w:val="00267DDB"/>
    <w:rsid w:val="00283D17"/>
    <w:rsid w:val="002875D9"/>
    <w:rsid w:val="002928B0"/>
    <w:rsid w:val="0031715C"/>
    <w:rsid w:val="0033069D"/>
    <w:rsid w:val="003339C3"/>
    <w:rsid w:val="00336ABD"/>
    <w:rsid w:val="00346864"/>
    <w:rsid w:val="00377AA5"/>
    <w:rsid w:val="00383063"/>
    <w:rsid w:val="003A033B"/>
    <w:rsid w:val="003A30DB"/>
    <w:rsid w:val="003B2F7C"/>
    <w:rsid w:val="003D0291"/>
    <w:rsid w:val="003F3158"/>
    <w:rsid w:val="0041335C"/>
    <w:rsid w:val="00414744"/>
    <w:rsid w:val="00415B92"/>
    <w:rsid w:val="00432177"/>
    <w:rsid w:val="00433A7E"/>
    <w:rsid w:val="00436965"/>
    <w:rsid w:val="00437EA9"/>
    <w:rsid w:val="00463A4C"/>
    <w:rsid w:val="004661C2"/>
    <w:rsid w:val="004A3BAC"/>
    <w:rsid w:val="004C18FF"/>
    <w:rsid w:val="004C2F4B"/>
    <w:rsid w:val="004C52BD"/>
    <w:rsid w:val="004D7A9A"/>
    <w:rsid w:val="004E5412"/>
    <w:rsid w:val="004F43B3"/>
    <w:rsid w:val="00542C1D"/>
    <w:rsid w:val="00551C41"/>
    <w:rsid w:val="0055539E"/>
    <w:rsid w:val="00562E57"/>
    <w:rsid w:val="00572AEE"/>
    <w:rsid w:val="00582D0A"/>
    <w:rsid w:val="00584D20"/>
    <w:rsid w:val="00585A80"/>
    <w:rsid w:val="005A149D"/>
    <w:rsid w:val="005A3DF9"/>
    <w:rsid w:val="005B0EF1"/>
    <w:rsid w:val="005B2687"/>
    <w:rsid w:val="005D0C34"/>
    <w:rsid w:val="00605754"/>
    <w:rsid w:val="00626343"/>
    <w:rsid w:val="006306FD"/>
    <w:rsid w:val="006418EE"/>
    <w:rsid w:val="0064385C"/>
    <w:rsid w:val="0064476A"/>
    <w:rsid w:val="006709DA"/>
    <w:rsid w:val="00686BB9"/>
    <w:rsid w:val="0069367D"/>
    <w:rsid w:val="006C1B8F"/>
    <w:rsid w:val="006D0BBC"/>
    <w:rsid w:val="006E30BD"/>
    <w:rsid w:val="006E6D19"/>
    <w:rsid w:val="006F74F1"/>
    <w:rsid w:val="007068E8"/>
    <w:rsid w:val="00721F4E"/>
    <w:rsid w:val="0073719D"/>
    <w:rsid w:val="007437AD"/>
    <w:rsid w:val="007548A2"/>
    <w:rsid w:val="0075645F"/>
    <w:rsid w:val="00761AE1"/>
    <w:rsid w:val="00770EC9"/>
    <w:rsid w:val="00772339"/>
    <w:rsid w:val="007A25E6"/>
    <w:rsid w:val="007E5E9D"/>
    <w:rsid w:val="007F53E5"/>
    <w:rsid w:val="00803F31"/>
    <w:rsid w:val="0081610D"/>
    <w:rsid w:val="00826901"/>
    <w:rsid w:val="00837B23"/>
    <w:rsid w:val="00862A8A"/>
    <w:rsid w:val="0089015E"/>
    <w:rsid w:val="0089586C"/>
    <w:rsid w:val="008B19CD"/>
    <w:rsid w:val="008B1BC9"/>
    <w:rsid w:val="008B795D"/>
    <w:rsid w:val="008C4B69"/>
    <w:rsid w:val="008F15F6"/>
    <w:rsid w:val="008F257B"/>
    <w:rsid w:val="008F6CBE"/>
    <w:rsid w:val="00914472"/>
    <w:rsid w:val="009350BD"/>
    <w:rsid w:val="009467AA"/>
    <w:rsid w:val="00981F4A"/>
    <w:rsid w:val="00991A1F"/>
    <w:rsid w:val="009D1798"/>
    <w:rsid w:val="009F5580"/>
    <w:rsid w:val="009F7A9A"/>
    <w:rsid w:val="00A23506"/>
    <w:rsid w:val="00A36624"/>
    <w:rsid w:val="00A456DA"/>
    <w:rsid w:val="00A47C6D"/>
    <w:rsid w:val="00A47E27"/>
    <w:rsid w:val="00A54B78"/>
    <w:rsid w:val="00A66C82"/>
    <w:rsid w:val="00A67C9F"/>
    <w:rsid w:val="00A86606"/>
    <w:rsid w:val="00A87B37"/>
    <w:rsid w:val="00AB2F5F"/>
    <w:rsid w:val="00AB4B37"/>
    <w:rsid w:val="00AC4937"/>
    <w:rsid w:val="00AC52F6"/>
    <w:rsid w:val="00AC664D"/>
    <w:rsid w:val="00AD3692"/>
    <w:rsid w:val="00AF4480"/>
    <w:rsid w:val="00AF72BB"/>
    <w:rsid w:val="00B21A5C"/>
    <w:rsid w:val="00B356C2"/>
    <w:rsid w:val="00B37A6B"/>
    <w:rsid w:val="00B45989"/>
    <w:rsid w:val="00B46733"/>
    <w:rsid w:val="00B504AD"/>
    <w:rsid w:val="00B55F66"/>
    <w:rsid w:val="00B8728B"/>
    <w:rsid w:val="00BA6294"/>
    <w:rsid w:val="00BB6CED"/>
    <w:rsid w:val="00C060EC"/>
    <w:rsid w:val="00C23561"/>
    <w:rsid w:val="00C266AB"/>
    <w:rsid w:val="00C274E0"/>
    <w:rsid w:val="00C4272B"/>
    <w:rsid w:val="00C4348E"/>
    <w:rsid w:val="00C54839"/>
    <w:rsid w:val="00C62990"/>
    <w:rsid w:val="00C907DA"/>
    <w:rsid w:val="00C911AE"/>
    <w:rsid w:val="00C97FDB"/>
    <w:rsid w:val="00CC062F"/>
    <w:rsid w:val="00CC2332"/>
    <w:rsid w:val="00CE63DB"/>
    <w:rsid w:val="00CF01FF"/>
    <w:rsid w:val="00CF3769"/>
    <w:rsid w:val="00CF55F8"/>
    <w:rsid w:val="00D00B38"/>
    <w:rsid w:val="00D215CC"/>
    <w:rsid w:val="00D242D5"/>
    <w:rsid w:val="00D43624"/>
    <w:rsid w:val="00D5549E"/>
    <w:rsid w:val="00D74DCD"/>
    <w:rsid w:val="00DB0D5A"/>
    <w:rsid w:val="00DC25A7"/>
    <w:rsid w:val="00DD0CF2"/>
    <w:rsid w:val="00DE1395"/>
    <w:rsid w:val="00DE3297"/>
    <w:rsid w:val="00DE35F5"/>
    <w:rsid w:val="00DF0DF5"/>
    <w:rsid w:val="00E11B8D"/>
    <w:rsid w:val="00E13352"/>
    <w:rsid w:val="00E206BE"/>
    <w:rsid w:val="00E25DF9"/>
    <w:rsid w:val="00E36BC4"/>
    <w:rsid w:val="00E440F4"/>
    <w:rsid w:val="00E5447C"/>
    <w:rsid w:val="00E54C43"/>
    <w:rsid w:val="00E86488"/>
    <w:rsid w:val="00EA7F17"/>
    <w:rsid w:val="00EF2756"/>
    <w:rsid w:val="00F128D0"/>
    <w:rsid w:val="00F16C9D"/>
    <w:rsid w:val="00F21C48"/>
    <w:rsid w:val="00F310B2"/>
    <w:rsid w:val="00F36006"/>
    <w:rsid w:val="00F41057"/>
    <w:rsid w:val="00F42599"/>
    <w:rsid w:val="00F57276"/>
    <w:rsid w:val="00F67E16"/>
    <w:rsid w:val="00F842E2"/>
    <w:rsid w:val="00F91D5C"/>
    <w:rsid w:val="00FA5E52"/>
    <w:rsid w:val="00FA6504"/>
    <w:rsid w:val="00FA73A4"/>
    <w:rsid w:val="00FB7A3C"/>
    <w:rsid w:val="00FC1EB0"/>
    <w:rsid w:val="00FC3A79"/>
    <w:rsid w:val="00FC3CF9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618B"/>
  <w15:docId w15:val="{0BDABA9E-1843-427D-B9D0-BB34BABC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5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F55F8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нак Знак Знак"/>
    <w:basedOn w:val="a"/>
    <w:rsid w:val="00F91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F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BB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414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080C-A417-4A80-8ACA-2F80D8D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фт</dc:creator>
  <cp:lastModifiedBy>Пользователь</cp:lastModifiedBy>
  <cp:revision>21</cp:revision>
  <cp:lastPrinted>2023-09-26T11:28:00Z</cp:lastPrinted>
  <dcterms:created xsi:type="dcterms:W3CDTF">2025-09-19T13:14:00Z</dcterms:created>
  <dcterms:modified xsi:type="dcterms:W3CDTF">2025-11-13T11:53:00Z</dcterms:modified>
</cp:coreProperties>
</file>